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C62A60"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700627" w:rsidRPr="00700627">
        <w:rPr>
          <w:rFonts w:cs="Calibri" w:hint="eastAsia"/>
          <w:bCs w:val="0"/>
          <w:iCs/>
          <w:szCs w:val="24"/>
        </w:rPr>
        <w:t>Š</w:t>
      </w:r>
      <w:r w:rsidR="00700627" w:rsidRPr="00700627">
        <w:rPr>
          <w:rFonts w:cs="Calibri"/>
          <w:bCs w:val="0"/>
          <w:iCs/>
          <w:szCs w:val="24"/>
        </w:rPr>
        <w:t>VIETIMO KOKYB</w:t>
      </w:r>
      <w:r w:rsidR="00700627" w:rsidRPr="00700627">
        <w:rPr>
          <w:rFonts w:cs="Calibri" w:hint="eastAsia"/>
          <w:bCs w:val="0"/>
          <w:iCs/>
          <w:szCs w:val="24"/>
        </w:rPr>
        <w:t>Ė</w:t>
      </w:r>
      <w:r w:rsidR="00700627" w:rsidRPr="00700627">
        <w:rPr>
          <w:rFonts w:cs="Calibri"/>
          <w:bCs w:val="0"/>
          <w:iCs/>
          <w:szCs w:val="24"/>
        </w:rPr>
        <w:t>S IR MOKYMOSI APLINKOS U</w:t>
      </w:r>
      <w:r w:rsidR="00700627" w:rsidRPr="00700627">
        <w:rPr>
          <w:rFonts w:cs="Calibri" w:hint="eastAsia"/>
          <w:bCs w:val="0"/>
          <w:iCs/>
          <w:szCs w:val="24"/>
        </w:rPr>
        <w:t>Ž</w:t>
      </w:r>
      <w:r w:rsidR="00700627" w:rsidRPr="00700627">
        <w:rPr>
          <w:rFonts w:cs="Calibri"/>
          <w:bCs w:val="0"/>
          <w:iCs/>
          <w:szCs w:val="24"/>
        </w:rPr>
        <w:t>TIKRINIMO PROGRAM</w:t>
      </w:r>
      <w:r w:rsidR="00700627">
        <w:rPr>
          <w:rFonts w:cs="Calibri"/>
          <w:bCs w:val="0"/>
          <w:iCs/>
        </w:rPr>
        <w:t xml:space="preserve">OS PRIEMONEI ĮGYVENDINTI </w:t>
      </w:r>
      <w:r w:rsidR="00BC5CF4">
        <w:t xml:space="preserve"> </w:t>
      </w:r>
      <w:r>
        <w:t xml:space="preserve"> </w:t>
      </w:r>
    </w:p>
    <w:p w:rsidR="00225B46" w:rsidRDefault="00225B46" w:rsidP="00CE7D35">
      <w:pPr>
        <w:jc w:val="center"/>
        <w:rPr>
          <w:lang w:val="lt-LT"/>
        </w:rPr>
      </w:pPr>
    </w:p>
    <w:p w:rsidR="00CE7D35" w:rsidRPr="00B571A1" w:rsidRDefault="00CE7D35" w:rsidP="00CE7D35">
      <w:pPr>
        <w:jc w:val="center"/>
        <w:rPr>
          <w:lang w:val="lt-LT"/>
        </w:rPr>
      </w:pPr>
      <w:r w:rsidRPr="00B571A1">
        <w:rPr>
          <w:lang w:val="lt-LT"/>
        </w:rPr>
        <w:t>20</w:t>
      </w:r>
      <w:r w:rsidR="00B701FF">
        <w:rPr>
          <w:lang w:val="lt-LT"/>
        </w:rPr>
        <w:t>2</w:t>
      </w:r>
      <w:r w:rsidR="00107864">
        <w:rPr>
          <w:lang w:val="lt-LT"/>
        </w:rPr>
        <w:t>1</w:t>
      </w:r>
      <w:r w:rsidRPr="00B571A1">
        <w:rPr>
          <w:lang w:val="lt-LT"/>
        </w:rPr>
        <w:t xml:space="preserve"> m.</w:t>
      </w:r>
      <w:r>
        <w:rPr>
          <w:lang w:val="lt-LT"/>
        </w:rPr>
        <w:t xml:space="preserve"> </w:t>
      </w:r>
      <w:r w:rsidR="00F51C8C">
        <w:rPr>
          <w:lang w:val="lt-LT"/>
        </w:rPr>
        <w:t>spalio</w:t>
      </w:r>
      <w:r w:rsidR="00B701FF">
        <w:rPr>
          <w:lang w:val="lt-LT"/>
        </w:rPr>
        <w:t xml:space="preserve"> </w:t>
      </w:r>
      <w:r w:rsidR="00314322">
        <w:rPr>
          <w:lang w:val="lt-LT"/>
        </w:rPr>
        <w:t xml:space="preserve"> </w:t>
      </w:r>
      <w:r w:rsidRPr="00B571A1">
        <w:rPr>
          <w:lang w:val="lt-LT"/>
        </w:rPr>
        <w:t xml:space="preserve">   d. Nr. </w:t>
      </w:r>
      <w:r w:rsidR="0014022E">
        <w:rPr>
          <w:lang w:val="lt-LT"/>
        </w:rPr>
        <w:t>DĮV-</w:t>
      </w:r>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281952" w:rsidRDefault="00C86747" w:rsidP="00137DD8">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AA10A5">
        <w:rPr>
          <w:lang w:val="lt-LT"/>
        </w:rPr>
        <w:t>Vadovaudamasis Lietuvos Respublikos vietos savivaldos įstatymo 29 straipsnio 8 dalies 2 punktu,</w:t>
      </w:r>
      <w:r w:rsidR="00AA10A5">
        <w:rPr>
          <w:lang w:val="lt-LT" w:eastAsia="lt-LT"/>
        </w:rPr>
        <w:t xml:space="preserve"> </w:t>
      </w:r>
      <w:r w:rsidR="00F56ECB" w:rsidRPr="002A191B">
        <w:rPr>
          <w:rFonts w:ascii="TimesNewRomanPSMT" w:eastAsiaTheme="minorHAnsi" w:hAnsi="TimesNewRomanPSMT" w:cs="TimesNewRomanPSMT"/>
          <w:szCs w:val="24"/>
          <w:lang w:val="lt-LT"/>
        </w:rPr>
        <w:t>Šilalės rajono savivaldybės</w:t>
      </w:r>
      <w:r w:rsidR="00066CF6" w:rsidRPr="002A191B">
        <w:rPr>
          <w:rFonts w:ascii="TimesNewRomanPSMT" w:eastAsiaTheme="minorHAnsi" w:hAnsi="TimesNewRomanPSMT" w:cs="TimesNewRomanPSMT"/>
          <w:szCs w:val="24"/>
          <w:lang w:val="lt-LT"/>
        </w:rPr>
        <w:t xml:space="preserve"> </w:t>
      </w:r>
      <w:r w:rsidR="00AA10A5">
        <w:rPr>
          <w:rFonts w:ascii="TimesNewRomanPSMT" w:eastAsiaTheme="minorHAnsi" w:hAnsi="TimesNewRomanPSMT" w:cs="TimesNewRomanPSMT"/>
          <w:szCs w:val="24"/>
          <w:lang w:val="lt-LT"/>
        </w:rPr>
        <w:t xml:space="preserve">stovyklų, vykdomų mokinių atostogų metu, finansavimo tvarkos aprašo, </w:t>
      </w:r>
      <w:r w:rsidR="002A191B">
        <w:rPr>
          <w:rFonts w:ascii="TimesNewRomanPSMT" w:eastAsiaTheme="minorHAnsi" w:hAnsi="TimesNewRomanPSMT" w:cs="TimesNewRomanPSMT"/>
          <w:szCs w:val="24"/>
          <w:lang w:val="lt-LT"/>
        </w:rPr>
        <w:t xml:space="preserve"> patvirtint</w:t>
      </w:r>
      <w:r w:rsidR="00AA10A5">
        <w:rPr>
          <w:rFonts w:ascii="TimesNewRomanPSMT" w:eastAsiaTheme="minorHAnsi" w:hAnsi="TimesNewRomanPSMT" w:cs="TimesNewRomanPSMT"/>
          <w:szCs w:val="24"/>
          <w:lang w:val="lt-LT"/>
        </w:rPr>
        <w:t>o</w:t>
      </w:r>
      <w:r w:rsidR="002A191B">
        <w:rPr>
          <w:rFonts w:ascii="TimesNewRomanPSMT" w:eastAsiaTheme="minorHAnsi" w:hAnsi="TimesNewRomanPSMT" w:cs="TimesNewRomanPSMT"/>
          <w:szCs w:val="24"/>
          <w:lang w:val="lt-LT"/>
        </w:rPr>
        <w:t xml:space="preserve"> Šilalės rajono savivadybės </w:t>
      </w:r>
      <w:r w:rsidR="00AA10A5">
        <w:rPr>
          <w:rFonts w:ascii="TimesNewRomanPSMT" w:eastAsiaTheme="minorHAnsi" w:hAnsi="TimesNewRomanPSMT" w:cs="TimesNewRomanPSMT"/>
          <w:szCs w:val="24"/>
          <w:lang w:val="lt-LT"/>
        </w:rPr>
        <w:t>tarybos 2021 m. gegužės 27 d. sprendimu Nr. T1-135 „Dėl Šilalės rajono savivaldybės stovyklų, vykdomų mokinių atostogų metu, finansavimo tvarkos aprašo patvirtinimo“</w:t>
      </w:r>
      <w:r w:rsidR="00557B3E">
        <w:rPr>
          <w:rFonts w:ascii="TimesNewRomanPSMT" w:eastAsiaTheme="minorHAnsi" w:hAnsi="TimesNewRomanPSMT" w:cs="TimesNewRomanPSMT"/>
          <w:szCs w:val="24"/>
          <w:lang w:val="lt-LT"/>
        </w:rPr>
        <w:t>,</w:t>
      </w:r>
      <w:r w:rsidR="00FC5B66">
        <w:rPr>
          <w:rFonts w:ascii="TimesNewRomanPSMT" w:eastAsiaTheme="minorHAnsi" w:hAnsi="TimesNewRomanPSMT" w:cs="TimesNewRomanPSMT"/>
          <w:szCs w:val="24"/>
          <w:lang w:val="lt-LT"/>
        </w:rPr>
        <w:t xml:space="preserve"> </w:t>
      </w:r>
      <w:r w:rsidR="00AA10A5">
        <w:rPr>
          <w:rFonts w:ascii="TimesNewRomanPSMT" w:eastAsiaTheme="minorHAnsi" w:hAnsi="TimesNewRomanPSMT" w:cs="TimesNewRomanPSMT"/>
          <w:szCs w:val="24"/>
          <w:lang w:val="lt-LT"/>
        </w:rPr>
        <w:t>14 punktu,</w:t>
      </w:r>
      <w:r w:rsidR="00281952">
        <w:rPr>
          <w:lang w:val="pt-BR"/>
        </w:rPr>
        <w:t xml:space="preserve"> </w:t>
      </w:r>
      <w:r w:rsidR="00281952" w:rsidRPr="002A191B">
        <w:rPr>
          <w:lang w:val="lt-LT"/>
        </w:rPr>
        <w:t>atsižvelgdamas į Š</w:t>
      </w:r>
      <w:r w:rsidR="00281952" w:rsidRPr="002A191B">
        <w:rPr>
          <w:rFonts w:ascii="Times New Roman" w:hAnsi="Times New Roman"/>
          <w:bCs/>
          <w:color w:val="000000"/>
          <w:szCs w:val="24"/>
          <w:lang w:val="lt-LT"/>
        </w:rPr>
        <w:t xml:space="preserve">ilalės rajono savivaldybės </w:t>
      </w:r>
      <w:r w:rsidR="00AA10A5">
        <w:rPr>
          <w:rFonts w:ascii="Times New Roman" w:hAnsi="Times New Roman"/>
          <w:bCs/>
          <w:color w:val="000000"/>
          <w:szCs w:val="24"/>
          <w:lang w:val="lt-LT"/>
        </w:rPr>
        <w:t>stovyklų</w:t>
      </w:r>
      <w:r w:rsidR="00557B3E">
        <w:rPr>
          <w:rFonts w:ascii="Times New Roman" w:hAnsi="Times New Roman"/>
          <w:bCs/>
          <w:color w:val="000000"/>
          <w:szCs w:val="24"/>
          <w:lang w:val="lt-LT"/>
        </w:rPr>
        <w:t>,</w:t>
      </w:r>
      <w:r w:rsidR="00AA10A5">
        <w:rPr>
          <w:rFonts w:ascii="Times New Roman" w:hAnsi="Times New Roman"/>
          <w:bCs/>
          <w:color w:val="000000"/>
          <w:szCs w:val="24"/>
          <w:lang w:val="lt-LT"/>
        </w:rPr>
        <w:t xml:space="preserve"> vykdomų mokinių atostogų metu, paraiškų vertinimo </w:t>
      </w:r>
      <w:r w:rsidR="00281952">
        <w:rPr>
          <w:lang w:val="lt-LT"/>
        </w:rPr>
        <w:t xml:space="preserve">koordinavimo grupės </w:t>
      </w:r>
      <w:r w:rsidR="00281952" w:rsidRPr="002A191B">
        <w:rPr>
          <w:rFonts w:ascii="Times New Roman" w:hAnsi="Times New Roman"/>
          <w:bCs/>
          <w:color w:val="000000"/>
          <w:szCs w:val="24"/>
          <w:lang w:val="lt-LT"/>
        </w:rPr>
        <w:t>20</w:t>
      </w:r>
      <w:r w:rsidR="00B701FF">
        <w:rPr>
          <w:rFonts w:ascii="Times New Roman" w:hAnsi="Times New Roman"/>
          <w:bCs/>
          <w:color w:val="000000"/>
          <w:szCs w:val="24"/>
          <w:lang w:val="lt-LT"/>
        </w:rPr>
        <w:t>2</w:t>
      </w:r>
      <w:r w:rsidR="00107864">
        <w:rPr>
          <w:rFonts w:ascii="Times New Roman" w:hAnsi="Times New Roman"/>
          <w:bCs/>
          <w:color w:val="000000"/>
          <w:szCs w:val="24"/>
          <w:lang w:val="lt-LT"/>
        </w:rPr>
        <w:t>1</w:t>
      </w:r>
      <w:r w:rsidR="00281952" w:rsidRPr="002A191B">
        <w:rPr>
          <w:rFonts w:ascii="Times New Roman" w:hAnsi="Times New Roman"/>
          <w:bCs/>
          <w:color w:val="000000"/>
          <w:szCs w:val="24"/>
          <w:lang w:val="lt-LT"/>
        </w:rPr>
        <w:t xml:space="preserve"> m.</w:t>
      </w:r>
      <w:r w:rsidR="00281952" w:rsidRPr="002A191B">
        <w:rPr>
          <w:color w:val="000000"/>
          <w:szCs w:val="24"/>
          <w:lang w:val="lt-LT"/>
        </w:rPr>
        <w:t xml:space="preserve"> </w:t>
      </w:r>
      <w:r w:rsidR="00F51C8C">
        <w:rPr>
          <w:color w:val="000000"/>
          <w:szCs w:val="24"/>
          <w:lang w:val="lt-LT"/>
        </w:rPr>
        <w:t>spalio 19</w:t>
      </w:r>
      <w:r w:rsidR="00281952" w:rsidRPr="002A191B">
        <w:rPr>
          <w:color w:val="000000"/>
          <w:szCs w:val="24"/>
          <w:lang w:val="lt-LT"/>
        </w:rPr>
        <w:t xml:space="preserve"> d. posėdžio protokolą Nr.</w:t>
      </w:r>
      <w:r w:rsidR="00107864">
        <w:rPr>
          <w:color w:val="000000"/>
          <w:szCs w:val="24"/>
          <w:lang w:val="lt-LT"/>
        </w:rPr>
        <w:t xml:space="preserve"> </w:t>
      </w:r>
      <w:r w:rsidR="00F51C8C">
        <w:rPr>
          <w:color w:val="000000"/>
          <w:szCs w:val="24"/>
          <w:lang w:val="lt-LT"/>
        </w:rPr>
        <w:t>3</w:t>
      </w:r>
      <w:r w:rsidR="00281952" w:rsidRPr="002A191B">
        <w:rPr>
          <w:lang w:val="lt-LT"/>
        </w:rPr>
        <w:t>:</w:t>
      </w:r>
    </w:p>
    <w:p w:rsidR="002463F8" w:rsidRDefault="00C41C5A" w:rsidP="00F51C8C">
      <w:pPr>
        <w:pStyle w:val="Antrats"/>
        <w:tabs>
          <w:tab w:val="clear" w:pos="8640"/>
          <w:tab w:val="left" w:pos="426"/>
          <w:tab w:val="left" w:pos="851"/>
          <w:tab w:val="right" w:pos="9638"/>
        </w:tabs>
        <w:rPr>
          <w:lang w:val="lt-LT"/>
        </w:rPr>
      </w:pPr>
      <w:r>
        <w:rPr>
          <w:lang w:val="lt-LT"/>
        </w:rPr>
        <w:t xml:space="preserve">              1. </w:t>
      </w:r>
      <w:r w:rsidRPr="002A191B">
        <w:rPr>
          <w:lang w:val="lt-LT"/>
        </w:rPr>
        <w:t xml:space="preserve">S k i r i u iš </w:t>
      </w:r>
      <w:r w:rsidRPr="002A191B">
        <w:rPr>
          <w:rFonts w:cs="Calibri"/>
          <w:bCs/>
          <w:iCs/>
          <w:lang w:val="lt-LT"/>
        </w:rPr>
        <w:t>Švietimo kokybės ir mokymosi aplinkos užtikrinimo programos</w:t>
      </w:r>
      <w:r>
        <w:rPr>
          <w:rFonts w:cs="Calibri"/>
          <w:bCs/>
          <w:iCs/>
          <w:lang w:val="lt-LT"/>
        </w:rPr>
        <w:t xml:space="preserve"> </w:t>
      </w:r>
      <w:r w:rsidRPr="002A191B">
        <w:rPr>
          <w:rFonts w:cs="Calibri"/>
          <w:bCs/>
          <w:iCs/>
          <w:lang w:val="lt-LT"/>
        </w:rPr>
        <w:t>(Nr.</w:t>
      </w:r>
      <w:r w:rsidR="00FC5B66">
        <w:rPr>
          <w:rFonts w:cs="Calibri"/>
          <w:bCs/>
          <w:iCs/>
          <w:lang w:val="lt-LT"/>
        </w:rPr>
        <w:t xml:space="preserve"> </w:t>
      </w:r>
      <w:r w:rsidRPr="002A191B">
        <w:rPr>
          <w:rFonts w:cs="Calibri"/>
          <w:bCs/>
          <w:iCs/>
          <w:lang w:val="lt-LT"/>
        </w:rPr>
        <w:t xml:space="preserve">07) </w:t>
      </w:r>
      <w:r>
        <w:rPr>
          <w:rFonts w:ascii="TimesNewRomanPSMT" w:eastAsiaTheme="minorHAnsi" w:hAnsi="TimesNewRomanPSMT" w:cs="TimesNewRomanPSMT"/>
          <w:lang w:val="lt-LT"/>
        </w:rPr>
        <w:t>priemon</w:t>
      </w:r>
      <w:r w:rsidR="00012B0E">
        <w:rPr>
          <w:rFonts w:ascii="TimesNewRomanPSMT" w:eastAsiaTheme="minorHAnsi" w:hAnsi="TimesNewRomanPSMT" w:cs="TimesNewRomanPSMT"/>
          <w:lang w:val="lt-LT"/>
        </w:rPr>
        <w:t>ės</w:t>
      </w:r>
      <w:r>
        <w:rPr>
          <w:rFonts w:ascii="TimesNewRomanPSMT" w:eastAsiaTheme="minorHAnsi" w:hAnsi="TimesNewRomanPSMT" w:cs="TimesNewRomanPSMT"/>
          <w:lang w:val="lt-LT"/>
        </w:rPr>
        <w:t xml:space="preserve"> </w:t>
      </w:r>
      <w:r w:rsidRPr="002A191B">
        <w:rPr>
          <w:rFonts w:ascii="TimesNewRomanPSMT" w:eastAsiaTheme="minorHAnsi" w:hAnsi="TimesNewRomanPSMT" w:cs="TimesNewRomanPSMT"/>
          <w:szCs w:val="24"/>
          <w:lang w:val="lt-LT"/>
        </w:rPr>
        <w:t>Šilalės rajono savivaldybės vaikų ir jaunimo vasaros poilsio organizavimas</w:t>
      </w:r>
      <w:r>
        <w:rPr>
          <w:rFonts w:ascii="TimesNewRomanPSMT" w:eastAsiaTheme="minorHAnsi" w:hAnsi="TimesNewRomanPSMT" w:cs="TimesNewRomanPSMT"/>
          <w:lang w:val="lt-LT"/>
        </w:rPr>
        <w:t xml:space="preserve"> </w:t>
      </w:r>
      <w:r w:rsidRPr="002A191B">
        <w:rPr>
          <w:rFonts w:cs="Calibri"/>
          <w:bCs/>
          <w:iCs/>
          <w:lang w:val="lt-LT"/>
        </w:rPr>
        <w:t>(</w:t>
      </w:r>
      <w:r w:rsidRPr="002A191B">
        <w:rPr>
          <w:rFonts w:ascii="TimesNewRomanPSMT" w:eastAsiaTheme="minorHAnsi" w:hAnsi="TimesNewRomanPSMT" w:cs="TimesNewRomanPSMT"/>
          <w:szCs w:val="24"/>
          <w:lang w:val="lt-LT"/>
        </w:rPr>
        <w:t>07.01.02.09</w:t>
      </w:r>
      <w:r>
        <w:rPr>
          <w:rFonts w:ascii="TimesNewRomanPSMT" w:eastAsiaTheme="minorHAnsi" w:hAnsi="TimesNewRomanPSMT" w:cs="TimesNewRomanPSMT"/>
          <w:lang w:val="lt-LT"/>
        </w:rPr>
        <w:t xml:space="preserve">) </w:t>
      </w:r>
      <w:r w:rsidRPr="00AA10A5">
        <w:rPr>
          <w:lang w:val="lt-LT"/>
        </w:rPr>
        <w:t xml:space="preserve"> </w:t>
      </w:r>
      <w:r w:rsidR="00756F32">
        <w:rPr>
          <w:lang w:val="lt-LT"/>
        </w:rPr>
        <w:t xml:space="preserve"> </w:t>
      </w:r>
      <w:r w:rsidRPr="00AA10A5">
        <w:rPr>
          <w:lang w:val="lt-LT"/>
        </w:rPr>
        <w:t xml:space="preserve"> </w:t>
      </w:r>
      <w:r w:rsidR="00FB17EE" w:rsidRPr="00FB17EE">
        <w:rPr>
          <w:lang w:val="lt-LT"/>
        </w:rPr>
        <w:t xml:space="preserve"> </w:t>
      </w:r>
      <w:r w:rsidR="00CD7333">
        <w:rPr>
          <w:lang w:val="lt-LT"/>
        </w:rPr>
        <w:t xml:space="preserve">Šilalės sporto mokyklai </w:t>
      </w:r>
      <w:r w:rsidR="00CD7333">
        <w:rPr>
          <w:lang w:val="lt-LT"/>
        </w:rPr>
        <w:t>4 750</w:t>
      </w:r>
      <w:r w:rsidR="00CD7333" w:rsidRPr="00FB17EE">
        <w:rPr>
          <w:lang w:val="lt-LT"/>
        </w:rPr>
        <w:t xml:space="preserve"> </w:t>
      </w:r>
      <w:r w:rsidR="00CD7333" w:rsidRPr="00AA10A5">
        <w:rPr>
          <w:lang w:val="lt-LT"/>
        </w:rPr>
        <w:t>(</w:t>
      </w:r>
      <w:r w:rsidR="00CD7333">
        <w:rPr>
          <w:lang w:val="lt-LT"/>
        </w:rPr>
        <w:t xml:space="preserve">keturis tūkstančius septynis šimtus penkiasdešimt) </w:t>
      </w:r>
      <w:r w:rsidR="00CD7333" w:rsidRPr="00AA10A5">
        <w:rPr>
          <w:lang w:val="lt-LT"/>
        </w:rPr>
        <w:t>eurų</w:t>
      </w:r>
      <w:r w:rsidR="00CD7333" w:rsidRPr="00FB17EE">
        <w:rPr>
          <w:lang w:val="lt-LT"/>
        </w:rPr>
        <w:t xml:space="preserve"> </w:t>
      </w:r>
      <w:r w:rsidR="00F51C8C" w:rsidRPr="00FB17EE">
        <w:rPr>
          <w:lang w:val="lt-LT"/>
        </w:rPr>
        <w:t xml:space="preserve">Šilalės sporto mokyklos </w:t>
      </w:r>
      <w:r w:rsidR="00F51C8C">
        <w:rPr>
          <w:lang w:val="lt-LT"/>
        </w:rPr>
        <w:t>stovyklai be nakvynės (dieninei) „Pasitaškom“</w:t>
      </w:r>
      <w:r w:rsidR="00F51C8C" w:rsidRPr="00FB17EE">
        <w:rPr>
          <w:lang w:val="lt-LT"/>
        </w:rPr>
        <w:t xml:space="preserve"> (vaikų skaičius –</w:t>
      </w:r>
      <w:r w:rsidR="00F51C8C">
        <w:rPr>
          <w:lang w:val="lt-LT"/>
        </w:rPr>
        <w:t xml:space="preserve"> 95</w:t>
      </w:r>
      <w:r w:rsidR="00F51C8C" w:rsidRPr="00FB17EE">
        <w:rPr>
          <w:lang w:val="lt-LT"/>
        </w:rPr>
        <w:t>)</w:t>
      </w:r>
      <w:r w:rsidR="00495FF0">
        <w:rPr>
          <w:lang w:val="lt-LT"/>
        </w:rPr>
        <w:t>.</w:t>
      </w:r>
    </w:p>
    <w:p w:rsidR="00406747" w:rsidRDefault="00062D4F" w:rsidP="002463F8">
      <w:pPr>
        <w:tabs>
          <w:tab w:val="left" w:pos="851"/>
        </w:tabs>
        <w:jc w:val="both"/>
        <w:rPr>
          <w:lang w:val="lt-LT"/>
        </w:rPr>
      </w:pPr>
      <w:r w:rsidRPr="00AA10A5">
        <w:rPr>
          <w:lang w:val="lt-LT"/>
        </w:rPr>
        <w:t xml:space="preserve"> </w:t>
      </w:r>
      <w:r w:rsidR="005D73DA">
        <w:rPr>
          <w:lang w:val="lt-LT"/>
        </w:rPr>
        <w:t xml:space="preserve">           </w:t>
      </w:r>
      <w:r w:rsidR="002463F8">
        <w:rPr>
          <w:lang w:val="lt-LT"/>
        </w:rPr>
        <w:t xml:space="preserve"> </w:t>
      </w:r>
      <w:r w:rsidR="00FB17EE">
        <w:rPr>
          <w:lang w:val="lt-LT"/>
        </w:rPr>
        <w:t xml:space="preserve"> </w:t>
      </w:r>
      <w:r w:rsidR="00237D39" w:rsidRPr="005D73DA">
        <w:rPr>
          <w:lang w:val="lt-LT"/>
        </w:rPr>
        <w:t>2. Į</w:t>
      </w:r>
      <w:r w:rsidR="002F3C12" w:rsidRPr="005D73DA">
        <w:rPr>
          <w:lang w:val="lt-LT"/>
        </w:rPr>
        <w:t xml:space="preserve"> </w:t>
      </w:r>
      <w:r w:rsidR="00237D39" w:rsidRPr="005D73DA">
        <w:rPr>
          <w:lang w:val="lt-LT"/>
        </w:rPr>
        <w:t>p</w:t>
      </w:r>
      <w:r w:rsidR="002F3C12" w:rsidRPr="005D73DA">
        <w:rPr>
          <w:lang w:val="lt-LT"/>
        </w:rPr>
        <w:t xml:space="preserve"> </w:t>
      </w:r>
      <w:r w:rsidR="00237D39" w:rsidRPr="005D73DA">
        <w:rPr>
          <w:lang w:val="lt-LT"/>
        </w:rPr>
        <w:t>a</w:t>
      </w:r>
      <w:r w:rsidR="002F3C12" w:rsidRPr="005D73DA">
        <w:rPr>
          <w:lang w:val="lt-LT"/>
        </w:rPr>
        <w:t xml:space="preserve"> </w:t>
      </w:r>
      <w:r w:rsidR="00237D39" w:rsidRPr="005D73DA">
        <w:rPr>
          <w:lang w:val="lt-LT"/>
        </w:rPr>
        <w:t>r</w:t>
      </w:r>
      <w:r w:rsidR="002F3C12" w:rsidRPr="005D73DA">
        <w:rPr>
          <w:lang w:val="lt-LT"/>
        </w:rPr>
        <w:t xml:space="preserve"> </w:t>
      </w:r>
      <w:r w:rsidR="00237D39" w:rsidRPr="005D73DA">
        <w:rPr>
          <w:lang w:val="lt-LT"/>
        </w:rPr>
        <w:t>e</w:t>
      </w:r>
      <w:r w:rsidR="002F3C12" w:rsidRPr="005D73DA">
        <w:rPr>
          <w:lang w:val="lt-LT"/>
        </w:rPr>
        <w:t xml:space="preserve"> i </w:t>
      </w:r>
      <w:r w:rsidR="00237D39" w:rsidRPr="005D73DA">
        <w:rPr>
          <w:lang w:val="lt-LT"/>
        </w:rPr>
        <w:t>g</w:t>
      </w:r>
      <w:r w:rsidR="002F3C12" w:rsidRPr="005D73DA">
        <w:rPr>
          <w:lang w:val="lt-LT"/>
        </w:rPr>
        <w:t xml:space="preserve"> </w:t>
      </w:r>
      <w:r w:rsidR="00237D39" w:rsidRPr="005D73DA">
        <w:rPr>
          <w:lang w:val="lt-LT"/>
        </w:rPr>
        <w:t>o</w:t>
      </w:r>
      <w:r w:rsidR="002F3C12" w:rsidRPr="005D73DA">
        <w:rPr>
          <w:lang w:val="lt-LT"/>
        </w:rPr>
        <w:t xml:space="preserve"> </w:t>
      </w:r>
      <w:r w:rsidR="00237D39" w:rsidRPr="005D73DA">
        <w:rPr>
          <w:lang w:val="lt-LT"/>
        </w:rPr>
        <w:t>j</w:t>
      </w:r>
      <w:r w:rsidR="002F3C12" w:rsidRPr="005D73DA">
        <w:rPr>
          <w:lang w:val="lt-LT"/>
        </w:rPr>
        <w:t xml:space="preserve"> </w:t>
      </w:r>
      <w:r w:rsidR="00237D39" w:rsidRPr="005D73DA">
        <w:rPr>
          <w:lang w:val="lt-LT"/>
        </w:rPr>
        <w:t>u šio įsakymo 1 punkte</w:t>
      </w:r>
      <w:r w:rsidR="002F3C12" w:rsidRPr="005D73DA">
        <w:rPr>
          <w:lang w:val="lt-LT"/>
        </w:rPr>
        <w:t xml:space="preserve"> </w:t>
      </w:r>
      <w:r w:rsidR="00237D39" w:rsidRPr="005D73DA">
        <w:rPr>
          <w:lang w:val="lt-LT"/>
        </w:rPr>
        <w:t>nurodyt</w:t>
      </w:r>
      <w:r w:rsidR="00495FF0">
        <w:rPr>
          <w:lang w:val="lt-LT"/>
        </w:rPr>
        <w:t>ą</w:t>
      </w:r>
      <w:r w:rsidR="00237D39" w:rsidRPr="005D73DA">
        <w:rPr>
          <w:lang w:val="lt-LT"/>
        </w:rPr>
        <w:t xml:space="preserve"> program</w:t>
      </w:r>
      <w:r w:rsidR="00F51C8C">
        <w:rPr>
          <w:lang w:val="lt-LT"/>
        </w:rPr>
        <w:t>os</w:t>
      </w:r>
      <w:r w:rsidR="00237D39" w:rsidRPr="005D73DA">
        <w:rPr>
          <w:lang w:val="lt-LT"/>
        </w:rPr>
        <w:t xml:space="preserve"> vykdytoj</w:t>
      </w:r>
      <w:r w:rsidR="00F51C8C">
        <w:rPr>
          <w:lang w:val="lt-LT"/>
        </w:rPr>
        <w:t>ą</w:t>
      </w:r>
      <w:r w:rsidR="00237D39" w:rsidRPr="005D73DA">
        <w:rPr>
          <w:lang w:val="lt-LT"/>
        </w:rPr>
        <w:t xml:space="preserve"> per </w:t>
      </w:r>
      <w:r w:rsidR="009B4A7E">
        <w:rPr>
          <w:lang w:val="lt-LT"/>
        </w:rPr>
        <w:t>3</w:t>
      </w:r>
      <w:r w:rsidR="00237D39" w:rsidRPr="005D73DA">
        <w:rPr>
          <w:lang w:val="lt-LT"/>
        </w:rPr>
        <w:t xml:space="preserve"> </w:t>
      </w:r>
      <w:r w:rsidR="00406747">
        <w:rPr>
          <w:lang w:val="lt-LT"/>
        </w:rPr>
        <w:t>kalendorin</w:t>
      </w:r>
      <w:r w:rsidR="009A5CC9">
        <w:rPr>
          <w:lang w:val="lt-LT"/>
        </w:rPr>
        <w:t>es</w:t>
      </w:r>
      <w:r w:rsidR="00406747">
        <w:rPr>
          <w:lang w:val="lt-LT"/>
        </w:rPr>
        <w:t xml:space="preserve"> </w:t>
      </w:r>
      <w:r w:rsidR="00237D39" w:rsidRPr="005D73DA">
        <w:rPr>
          <w:lang w:val="lt-LT"/>
        </w:rPr>
        <w:t>dien</w:t>
      </w:r>
      <w:r w:rsidR="009A5CC9">
        <w:rPr>
          <w:lang w:val="lt-LT"/>
        </w:rPr>
        <w:t>as</w:t>
      </w:r>
      <w:r w:rsidR="00237D39" w:rsidRPr="005D73DA">
        <w:rPr>
          <w:lang w:val="lt-LT"/>
        </w:rPr>
        <w:t xml:space="preserve"> nuo informacijos apie skir</w:t>
      </w:r>
      <w:r w:rsidR="002F3C12" w:rsidRPr="005D73DA">
        <w:rPr>
          <w:lang w:val="lt-LT"/>
        </w:rPr>
        <w:t xml:space="preserve">tas lėšas </w:t>
      </w:r>
      <w:r w:rsidR="00406747">
        <w:rPr>
          <w:lang w:val="lt-LT"/>
        </w:rPr>
        <w:t xml:space="preserve">paskelbimo </w:t>
      </w:r>
      <w:r w:rsidR="002F3C12" w:rsidRPr="005D73DA">
        <w:rPr>
          <w:lang w:val="lt-LT"/>
        </w:rPr>
        <w:t>pateikti Šilalė</w:t>
      </w:r>
      <w:r w:rsidR="00237D39" w:rsidRPr="005D73DA">
        <w:rPr>
          <w:lang w:val="lt-LT"/>
        </w:rPr>
        <w:t xml:space="preserve">s rajono savivaldybės </w:t>
      </w:r>
      <w:r w:rsidR="002F3C12" w:rsidRPr="005D73DA">
        <w:rPr>
          <w:lang w:val="lt-LT"/>
        </w:rPr>
        <w:t xml:space="preserve">administracijos direktoriui tvirtinti </w:t>
      </w:r>
      <w:r w:rsidR="00C43FD2">
        <w:rPr>
          <w:lang w:val="lt-LT"/>
        </w:rPr>
        <w:t>L</w:t>
      </w:r>
      <w:r w:rsidR="00C43FD2" w:rsidRPr="005D73DA">
        <w:rPr>
          <w:lang w:val="lt-LT"/>
        </w:rPr>
        <w:t>ėšų naudojimo sutartį</w:t>
      </w:r>
      <w:r w:rsidR="00CD7333">
        <w:rPr>
          <w:lang w:val="lt-LT"/>
        </w:rPr>
        <w:t xml:space="preserve"> ir</w:t>
      </w:r>
      <w:bookmarkStart w:id="0" w:name="_GoBack"/>
      <w:bookmarkEnd w:id="0"/>
      <w:r w:rsidR="00C43FD2">
        <w:rPr>
          <w:lang w:val="lt-LT"/>
        </w:rPr>
        <w:t xml:space="preserve"> p</w:t>
      </w:r>
      <w:r w:rsidR="002F3C12" w:rsidRPr="005D73DA">
        <w:rPr>
          <w:lang w:val="lt-LT"/>
        </w:rPr>
        <w:t>rogramos sąmatą</w:t>
      </w:r>
      <w:r w:rsidR="00406747">
        <w:rPr>
          <w:lang w:val="lt-LT"/>
        </w:rPr>
        <w:t xml:space="preserve"> </w:t>
      </w:r>
      <w:r w:rsidR="002F3C12" w:rsidRPr="005D73DA">
        <w:rPr>
          <w:lang w:val="lt-LT"/>
        </w:rPr>
        <w:t>(po 2 egzempliorius)</w:t>
      </w:r>
      <w:r w:rsidR="009B4A7E">
        <w:rPr>
          <w:lang w:val="lt-LT"/>
        </w:rPr>
        <w:t>.</w:t>
      </w:r>
      <w:r w:rsidR="00406747">
        <w:rPr>
          <w:lang w:val="lt-LT"/>
        </w:rPr>
        <w:t xml:space="preserve"> </w:t>
      </w:r>
    </w:p>
    <w:p w:rsidR="005D73DA" w:rsidRPr="00AA10A5" w:rsidRDefault="005D73DA" w:rsidP="00DB5E6A">
      <w:pPr>
        <w:shd w:val="clear" w:color="auto" w:fill="FFFFFF"/>
        <w:tabs>
          <w:tab w:val="left" w:pos="600"/>
          <w:tab w:val="left" w:pos="851"/>
          <w:tab w:val="left" w:pos="1440"/>
        </w:tabs>
        <w:jc w:val="both"/>
        <w:rPr>
          <w:lang w:val="lt-LT"/>
        </w:rPr>
      </w:pPr>
      <w:r w:rsidRPr="005D73DA">
        <w:rPr>
          <w:lang w:val="lt-LT"/>
        </w:rPr>
        <w:t xml:space="preserve">      </w:t>
      </w:r>
      <w:r w:rsidR="002F3C12" w:rsidRPr="007F26F1">
        <w:rPr>
          <w:lang w:val="lt-LT"/>
        </w:rPr>
        <w:t xml:space="preserve">       </w:t>
      </w:r>
      <w:r w:rsidRPr="00AA10A5">
        <w:rPr>
          <w:lang w:val="lt-LT"/>
        </w:rPr>
        <w:t>3. P a v e d u:</w:t>
      </w:r>
    </w:p>
    <w:p w:rsidR="005D73DA" w:rsidRPr="00AA10A5" w:rsidRDefault="005D73DA" w:rsidP="00DB5E6A">
      <w:pPr>
        <w:shd w:val="clear" w:color="auto" w:fill="FFFFFF"/>
        <w:tabs>
          <w:tab w:val="left" w:pos="600"/>
          <w:tab w:val="left" w:pos="851"/>
          <w:tab w:val="left" w:pos="1440"/>
        </w:tabs>
        <w:jc w:val="both"/>
        <w:rPr>
          <w:lang w:val="lt-LT"/>
        </w:rPr>
      </w:pPr>
      <w:r w:rsidRPr="00AA10A5">
        <w:rPr>
          <w:lang w:val="lt-LT"/>
        </w:rPr>
        <w:t xml:space="preserve">             3.1. Šilalės rajono savivaldybės administracijos </w:t>
      </w:r>
      <w:r w:rsidR="00D13927" w:rsidRPr="00AA10A5">
        <w:rPr>
          <w:lang w:val="lt-LT"/>
        </w:rPr>
        <w:t>Centralizuotam b</w:t>
      </w:r>
      <w:r w:rsidRPr="00AA10A5">
        <w:rPr>
          <w:lang w:val="lt-LT"/>
        </w:rPr>
        <w:t>uhalterinės apskaitos skyriui pervesti lėšas įsakymo 1 punkte nurodyt</w:t>
      </w:r>
      <w:r w:rsidR="00B9603A">
        <w:rPr>
          <w:lang w:val="lt-LT"/>
        </w:rPr>
        <w:t>am</w:t>
      </w:r>
      <w:r w:rsidRPr="00AA10A5">
        <w:rPr>
          <w:lang w:val="lt-LT"/>
        </w:rPr>
        <w:t xml:space="preserve"> vykdytoj</w:t>
      </w:r>
      <w:r w:rsidR="00B9603A">
        <w:rPr>
          <w:lang w:val="lt-LT"/>
        </w:rPr>
        <w:t>ui</w:t>
      </w:r>
      <w:r w:rsidRPr="00AA10A5">
        <w:rPr>
          <w:lang w:val="lt-LT"/>
        </w:rPr>
        <w:t xml:space="preserve"> pagal lėšų naudojimo sutart</w:t>
      </w:r>
      <w:r w:rsidR="00B9603A">
        <w:rPr>
          <w:lang w:val="lt-LT"/>
        </w:rPr>
        <w:t>į</w:t>
      </w:r>
      <w:r w:rsidR="00084FC5" w:rsidRPr="00AA10A5">
        <w:rPr>
          <w:lang w:val="lt-LT"/>
        </w:rPr>
        <w:t>;</w:t>
      </w:r>
    </w:p>
    <w:p w:rsidR="00406747" w:rsidRPr="00553E90" w:rsidRDefault="005D73DA" w:rsidP="00DB5E6A">
      <w:pPr>
        <w:ind w:firstLine="720"/>
        <w:jc w:val="both"/>
        <w:rPr>
          <w:lang w:val="lt-LT"/>
        </w:rPr>
      </w:pPr>
      <w:r w:rsidRPr="00AA10A5">
        <w:rPr>
          <w:lang w:val="lt-LT"/>
        </w:rPr>
        <w:t xml:space="preserve"> </w:t>
      </w:r>
      <w:r>
        <w:t xml:space="preserve">3.2. </w:t>
      </w:r>
      <w:r w:rsidR="00406747" w:rsidRPr="00553E90">
        <w:rPr>
          <w:lang w:val="lt-LT"/>
        </w:rPr>
        <w:t>paskelbti šį įsakymą Šilalės rajono savivaldybės interneto svetainėje www.silale.lt.</w:t>
      </w:r>
    </w:p>
    <w:p w:rsidR="00C43FD2" w:rsidRPr="003908BE" w:rsidRDefault="00AE30E9" w:rsidP="00DB5E6A">
      <w:pPr>
        <w:jc w:val="both"/>
        <w:rPr>
          <w:lang w:val="lt-LT"/>
        </w:rPr>
      </w:pPr>
      <w:r w:rsidRPr="00557B3E">
        <w:rPr>
          <w:lang w:val="lt-LT"/>
        </w:rPr>
        <w:t xml:space="preserve">  </w:t>
      </w:r>
      <w:r w:rsidR="00557B3E">
        <w:rPr>
          <w:lang w:val="lt-LT"/>
        </w:rPr>
        <w:t xml:space="preserve">           </w:t>
      </w:r>
      <w:r w:rsidR="00C43FD2" w:rsidRPr="003908BE">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406747" w:rsidRDefault="00406747" w:rsidP="00DB5E6A">
      <w:pPr>
        <w:pStyle w:val="Pavadinimas"/>
        <w:tabs>
          <w:tab w:val="left" w:pos="851"/>
        </w:tabs>
        <w:jc w:val="both"/>
        <w:rPr>
          <w:b w:val="0"/>
        </w:rPr>
      </w:pPr>
    </w:p>
    <w:p w:rsidR="00E56C3A" w:rsidRDefault="00E56C3A" w:rsidP="00DB5E6A">
      <w:pPr>
        <w:tabs>
          <w:tab w:val="left" w:pos="748"/>
          <w:tab w:val="left" w:pos="7020"/>
        </w:tabs>
        <w:jc w:val="both"/>
        <w:rPr>
          <w:sz w:val="22"/>
          <w:szCs w:val="22"/>
          <w:lang w:val="lt-LT"/>
        </w:rPr>
      </w:pPr>
    </w:p>
    <w:p w:rsidR="00553E90" w:rsidRPr="00553E90" w:rsidRDefault="00557B3E" w:rsidP="00B9603A">
      <w:pPr>
        <w:rPr>
          <w:lang w:val="lt-LT"/>
        </w:rPr>
      </w:pPr>
      <w:r w:rsidRPr="00130F6D">
        <w:t xml:space="preserve">Administracijos direktorius </w:t>
      </w:r>
      <w:r w:rsidR="00B9603A">
        <w:t xml:space="preserve">                                                                                      Tadas Bartkus</w:t>
      </w:r>
    </w:p>
    <w:p w:rsidR="00D77EC0" w:rsidRPr="004E0A13" w:rsidRDefault="00D77EC0" w:rsidP="00DB5E6A">
      <w:pPr>
        <w:tabs>
          <w:tab w:val="left" w:pos="748"/>
          <w:tab w:val="left" w:pos="7020"/>
        </w:tabs>
        <w:jc w:val="both"/>
        <w:rPr>
          <w:sz w:val="16"/>
          <w:szCs w:val="16"/>
          <w:lang w:val="lt-LT"/>
        </w:rPr>
      </w:pPr>
    </w:p>
    <w:sectPr w:rsidR="00D77EC0" w:rsidRPr="004E0A13" w:rsidSect="00CD7333">
      <w:headerReference w:type="even" r:id="rId9"/>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46" w:rsidRDefault="00A94346">
      <w:r>
        <w:separator/>
      </w:r>
    </w:p>
  </w:endnote>
  <w:endnote w:type="continuationSeparator" w:id="0">
    <w:p w:rsidR="00A94346" w:rsidRDefault="00A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3"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3"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F62FE8" w:rsidP="00FE7060">
    <w:pPr>
      <w:pStyle w:val="Porat"/>
      <w:framePr w:wrap="around" w:vAnchor="text" w:hAnchor="margin" w:xAlign="center" w:y="1"/>
      <w:rPr>
        <w:rStyle w:val="Puslapionumeris"/>
      </w:rPr>
    </w:pPr>
    <w:r>
      <w:rPr>
        <w:rStyle w:val="Puslapionumeris"/>
      </w:rPr>
      <w:fldChar w:fldCharType="begin"/>
    </w:r>
    <w:r w:rsidR="006E6BDA">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46" w:rsidRDefault="00A94346">
      <w:r>
        <w:separator/>
      </w:r>
    </w:p>
  </w:footnote>
  <w:footnote w:type="continuationSeparator" w:id="0">
    <w:p w:rsidR="00A94346" w:rsidRDefault="00A94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F62FE8" w:rsidP="00436F1C">
    <w:pPr>
      <w:pStyle w:val="Antrats"/>
      <w:framePr w:wrap="around" w:vAnchor="text" w:hAnchor="margin" w:xAlign="center" w:y="1"/>
      <w:rPr>
        <w:rStyle w:val="Puslapionumeris"/>
      </w:rPr>
    </w:pPr>
    <w:r>
      <w:rPr>
        <w:rStyle w:val="Puslapionumeris"/>
      </w:rPr>
      <w:fldChar w:fldCharType="begin"/>
    </w:r>
    <w:r w:rsidR="006E6BDA">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F62FE8" w:rsidP="00FE7060">
    <w:pPr>
      <w:pStyle w:val="Antrats"/>
      <w:framePr w:wrap="around" w:vAnchor="text" w:hAnchor="margin" w:xAlign="center" w:y="1"/>
      <w:rPr>
        <w:rStyle w:val="Puslapionumeris"/>
      </w:rPr>
    </w:pPr>
    <w:r>
      <w:rPr>
        <w:rStyle w:val="Puslapionumeris"/>
      </w:rPr>
      <w:fldChar w:fldCharType="begin"/>
    </w:r>
    <w:r w:rsidR="006E6BDA">
      <w:rPr>
        <w:rStyle w:val="Puslapionumeris"/>
      </w:rPr>
      <w:instrText xml:space="preserve">PAGE  </w:instrText>
    </w:r>
    <w:r>
      <w:rPr>
        <w:rStyle w:val="Puslapionumeris"/>
      </w:rPr>
      <w:fldChar w:fldCharType="separate"/>
    </w:r>
    <w:r w:rsidR="00F51C8C">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270E"/>
    <w:rsid w:val="0001273C"/>
    <w:rsid w:val="00012B0E"/>
    <w:rsid w:val="00016D77"/>
    <w:rsid w:val="000226A9"/>
    <w:rsid w:val="00031D5C"/>
    <w:rsid w:val="00033CA6"/>
    <w:rsid w:val="00043F05"/>
    <w:rsid w:val="00044660"/>
    <w:rsid w:val="00047302"/>
    <w:rsid w:val="000561BE"/>
    <w:rsid w:val="0005774B"/>
    <w:rsid w:val="00062D4F"/>
    <w:rsid w:val="00066CF6"/>
    <w:rsid w:val="00072A1D"/>
    <w:rsid w:val="00074557"/>
    <w:rsid w:val="00081573"/>
    <w:rsid w:val="000842F1"/>
    <w:rsid w:val="00084FC5"/>
    <w:rsid w:val="000854E0"/>
    <w:rsid w:val="00090F87"/>
    <w:rsid w:val="000961A0"/>
    <w:rsid w:val="000A0614"/>
    <w:rsid w:val="000A57F3"/>
    <w:rsid w:val="000B0B38"/>
    <w:rsid w:val="000C680A"/>
    <w:rsid w:val="000D0E8B"/>
    <w:rsid w:val="000E0766"/>
    <w:rsid w:val="000E4100"/>
    <w:rsid w:val="001001C0"/>
    <w:rsid w:val="00101880"/>
    <w:rsid w:val="001030B4"/>
    <w:rsid w:val="001036C1"/>
    <w:rsid w:val="00107864"/>
    <w:rsid w:val="001134E4"/>
    <w:rsid w:val="00122654"/>
    <w:rsid w:val="00122C29"/>
    <w:rsid w:val="00130138"/>
    <w:rsid w:val="0013244B"/>
    <w:rsid w:val="001344D6"/>
    <w:rsid w:val="00136AC4"/>
    <w:rsid w:val="00137DD8"/>
    <w:rsid w:val="0014022E"/>
    <w:rsid w:val="001415C1"/>
    <w:rsid w:val="00145C2E"/>
    <w:rsid w:val="00156F53"/>
    <w:rsid w:val="001625BA"/>
    <w:rsid w:val="00173AC9"/>
    <w:rsid w:val="00177C92"/>
    <w:rsid w:val="001803B8"/>
    <w:rsid w:val="00185250"/>
    <w:rsid w:val="00186B30"/>
    <w:rsid w:val="00196F36"/>
    <w:rsid w:val="001A047A"/>
    <w:rsid w:val="001A24CA"/>
    <w:rsid w:val="001A6526"/>
    <w:rsid w:val="001A7F1C"/>
    <w:rsid w:val="001B285C"/>
    <w:rsid w:val="001C0EC7"/>
    <w:rsid w:val="001D38DE"/>
    <w:rsid w:val="001D799E"/>
    <w:rsid w:val="001E25C6"/>
    <w:rsid w:val="001E6120"/>
    <w:rsid w:val="001E71B3"/>
    <w:rsid w:val="002018E1"/>
    <w:rsid w:val="00221901"/>
    <w:rsid w:val="00225B46"/>
    <w:rsid w:val="00227334"/>
    <w:rsid w:val="00235A4F"/>
    <w:rsid w:val="0023670A"/>
    <w:rsid w:val="00237D39"/>
    <w:rsid w:val="002420C6"/>
    <w:rsid w:val="002424A4"/>
    <w:rsid w:val="002463F8"/>
    <w:rsid w:val="00251E4D"/>
    <w:rsid w:val="00252C89"/>
    <w:rsid w:val="002567CE"/>
    <w:rsid w:val="002664CE"/>
    <w:rsid w:val="0026776B"/>
    <w:rsid w:val="00275B56"/>
    <w:rsid w:val="00281952"/>
    <w:rsid w:val="00287E96"/>
    <w:rsid w:val="00291AAF"/>
    <w:rsid w:val="00295251"/>
    <w:rsid w:val="002A0676"/>
    <w:rsid w:val="002A191B"/>
    <w:rsid w:val="002A6E14"/>
    <w:rsid w:val="002A7E42"/>
    <w:rsid w:val="002C2156"/>
    <w:rsid w:val="002F3C12"/>
    <w:rsid w:val="002F7AC0"/>
    <w:rsid w:val="00307631"/>
    <w:rsid w:val="00312AC5"/>
    <w:rsid w:val="00314322"/>
    <w:rsid w:val="00315449"/>
    <w:rsid w:val="00315E70"/>
    <w:rsid w:val="0032166B"/>
    <w:rsid w:val="003274B8"/>
    <w:rsid w:val="003313DE"/>
    <w:rsid w:val="0033362A"/>
    <w:rsid w:val="00337987"/>
    <w:rsid w:val="00341E6E"/>
    <w:rsid w:val="00351448"/>
    <w:rsid w:val="00356F0F"/>
    <w:rsid w:val="00362AB1"/>
    <w:rsid w:val="0037041C"/>
    <w:rsid w:val="00377002"/>
    <w:rsid w:val="00385128"/>
    <w:rsid w:val="00386BC9"/>
    <w:rsid w:val="00394284"/>
    <w:rsid w:val="003A3DDE"/>
    <w:rsid w:val="003A3ED7"/>
    <w:rsid w:val="003A4B98"/>
    <w:rsid w:val="003A6039"/>
    <w:rsid w:val="003A6608"/>
    <w:rsid w:val="003B0739"/>
    <w:rsid w:val="003C03FE"/>
    <w:rsid w:val="003C4B04"/>
    <w:rsid w:val="003E3580"/>
    <w:rsid w:val="003E418F"/>
    <w:rsid w:val="003E6625"/>
    <w:rsid w:val="003E7AE4"/>
    <w:rsid w:val="003F0A90"/>
    <w:rsid w:val="00400B62"/>
    <w:rsid w:val="00403B03"/>
    <w:rsid w:val="00406747"/>
    <w:rsid w:val="004156B0"/>
    <w:rsid w:val="004207D9"/>
    <w:rsid w:val="00422999"/>
    <w:rsid w:val="004368A4"/>
    <w:rsid w:val="00436F1C"/>
    <w:rsid w:val="00442715"/>
    <w:rsid w:val="00447EE2"/>
    <w:rsid w:val="004536F0"/>
    <w:rsid w:val="00456B9E"/>
    <w:rsid w:val="00457532"/>
    <w:rsid w:val="00463F38"/>
    <w:rsid w:val="0046506A"/>
    <w:rsid w:val="004672FC"/>
    <w:rsid w:val="0047461F"/>
    <w:rsid w:val="00477894"/>
    <w:rsid w:val="00482EEA"/>
    <w:rsid w:val="004858C4"/>
    <w:rsid w:val="00487D25"/>
    <w:rsid w:val="004943EE"/>
    <w:rsid w:val="00495751"/>
    <w:rsid w:val="00495FF0"/>
    <w:rsid w:val="00497235"/>
    <w:rsid w:val="004A327D"/>
    <w:rsid w:val="004A72BE"/>
    <w:rsid w:val="004B4B82"/>
    <w:rsid w:val="004B7448"/>
    <w:rsid w:val="004C144A"/>
    <w:rsid w:val="004C56C6"/>
    <w:rsid w:val="004D21E7"/>
    <w:rsid w:val="004D6E89"/>
    <w:rsid w:val="004D77A1"/>
    <w:rsid w:val="004E0A13"/>
    <w:rsid w:val="004F4F02"/>
    <w:rsid w:val="004F6821"/>
    <w:rsid w:val="0050580C"/>
    <w:rsid w:val="005071DE"/>
    <w:rsid w:val="00524ACC"/>
    <w:rsid w:val="005343C0"/>
    <w:rsid w:val="005403FC"/>
    <w:rsid w:val="00553E90"/>
    <w:rsid w:val="00557B3E"/>
    <w:rsid w:val="005758E1"/>
    <w:rsid w:val="005759ED"/>
    <w:rsid w:val="0057751E"/>
    <w:rsid w:val="00581EA2"/>
    <w:rsid w:val="00586439"/>
    <w:rsid w:val="005867E2"/>
    <w:rsid w:val="0059025E"/>
    <w:rsid w:val="00597771"/>
    <w:rsid w:val="005A6F13"/>
    <w:rsid w:val="005B1415"/>
    <w:rsid w:val="005B2D62"/>
    <w:rsid w:val="005C542F"/>
    <w:rsid w:val="005D0DFA"/>
    <w:rsid w:val="005D5364"/>
    <w:rsid w:val="005D73DA"/>
    <w:rsid w:val="005E2622"/>
    <w:rsid w:val="005E4961"/>
    <w:rsid w:val="006042D9"/>
    <w:rsid w:val="00611E21"/>
    <w:rsid w:val="00611FF9"/>
    <w:rsid w:val="0063306B"/>
    <w:rsid w:val="0063456D"/>
    <w:rsid w:val="0063469C"/>
    <w:rsid w:val="0064337A"/>
    <w:rsid w:val="006537DB"/>
    <w:rsid w:val="0066219A"/>
    <w:rsid w:val="00663A65"/>
    <w:rsid w:val="00673AB2"/>
    <w:rsid w:val="00674326"/>
    <w:rsid w:val="00677825"/>
    <w:rsid w:val="006A5DCA"/>
    <w:rsid w:val="006A6820"/>
    <w:rsid w:val="006A76AB"/>
    <w:rsid w:val="006C3F15"/>
    <w:rsid w:val="006C73EA"/>
    <w:rsid w:val="006D62A9"/>
    <w:rsid w:val="006D7604"/>
    <w:rsid w:val="006E471D"/>
    <w:rsid w:val="006E6BDA"/>
    <w:rsid w:val="006E7C96"/>
    <w:rsid w:val="006F5EE7"/>
    <w:rsid w:val="00700627"/>
    <w:rsid w:val="00702598"/>
    <w:rsid w:val="007046AD"/>
    <w:rsid w:val="00707C59"/>
    <w:rsid w:val="00714AE8"/>
    <w:rsid w:val="00717722"/>
    <w:rsid w:val="00725BB6"/>
    <w:rsid w:val="0073067F"/>
    <w:rsid w:val="00752D9F"/>
    <w:rsid w:val="00755585"/>
    <w:rsid w:val="00756F32"/>
    <w:rsid w:val="0075704F"/>
    <w:rsid w:val="00763BA3"/>
    <w:rsid w:val="00771DEB"/>
    <w:rsid w:val="007757E5"/>
    <w:rsid w:val="007802D9"/>
    <w:rsid w:val="007809FF"/>
    <w:rsid w:val="00781AC2"/>
    <w:rsid w:val="00796CF8"/>
    <w:rsid w:val="007A0B50"/>
    <w:rsid w:val="007A4AC8"/>
    <w:rsid w:val="007A6717"/>
    <w:rsid w:val="007A7273"/>
    <w:rsid w:val="007A731C"/>
    <w:rsid w:val="007C21C5"/>
    <w:rsid w:val="007C44F8"/>
    <w:rsid w:val="007D0FDC"/>
    <w:rsid w:val="007D1482"/>
    <w:rsid w:val="007D5B1A"/>
    <w:rsid w:val="007E08D9"/>
    <w:rsid w:val="007E63A2"/>
    <w:rsid w:val="007E65B2"/>
    <w:rsid w:val="007F26F1"/>
    <w:rsid w:val="007F5F37"/>
    <w:rsid w:val="00804267"/>
    <w:rsid w:val="00842E69"/>
    <w:rsid w:val="0084505A"/>
    <w:rsid w:val="00850B97"/>
    <w:rsid w:val="00854C2A"/>
    <w:rsid w:val="0086727C"/>
    <w:rsid w:val="0087030E"/>
    <w:rsid w:val="00871A3C"/>
    <w:rsid w:val="00874653"/>
    <w:rsid w:val="00874817"/>
    <w:rsid w:val="00876369"/>
    <w:rsid w:val="0088366D"/>
    <w:rsid w:val="00896973"/>
    <w:rsid w:val="008A0820"/>
    <w:rsid w:val="008A7E08"/>
    <w:rsid w:val="008B1DAC"/>
    <w:rsid w:val="008B51E8"/>
    <w:rsid w:val="008B69E6"/>
    <w:rsid w:val="008D1F37"/>
    <w:rsid w:val="008D43B0"/>
    <w:rsid w:val="008E13FB"/>
    <w:rsid w:val="008F1654"/>
    <w:rsid w:val="008F5937"/>
    <w:rsid w:val="00903DF7"/>
    <w:rsid w:val="00910E2A"/>
    <w:rsid w:val="0091789D"/>
    <w:rsid w:val="00925655"/>
    <w:rsid w:val="00931077"/>
    <w:rsid w:val="00933F97"/>
    <w:rsid w:val="009428D3"/>
    <w:rsid w:val="0095244B"/>
    <w:rsid w:val="009548A1"/>
    <w:rsid w:val="00965E33"/>
    <w:rsid w:val="0096605B"/>
    <w:rsid w:val="00976E27"/>
    <w:rsid w:val="009817F2"/>
    <w:rsid w:val="009826E8"/>
    <w:rsid w:val="00982E54"/>
    <w:rsid w:val="00990FB0"/>
    <w:rsid w:val="00996ACC"/>
    <w:rsid w:val="00997A79"/>
    <w:rsid w:val="009A1220"/>
    <w:rsid w:val="009A5CC9"/>
    <w:rsid w:val="009A7318"/>
    <w:rsid w:val="009B43BC"/>
    <w:rsid w:val="009B4A7E"/>
    <w:rsid w:val="009B71B6"/>
    <w:rsid w:val="009B728B"/>
    <w:rsid w:val="009B7732"/>
    <w:rsid w:val="009C2C6C"/>
    <w:rsid w:val="009C3287"/>
    <w:rsid w:val="009C5D47"/>
    <w:rsid w:val="009D0B9D"/>
    <w:rsid w:val="009D1639"/>
    <w:rsid w:val="009D2D7E"/>
    <w:rsid w:val="009E6E66"/>
    <w:rsid w:val="009F1BFF"/>
    <w:rsid w:val="009F7789"/>
    <w:rsid w:val="009F7F41"/>
    <w:rsid w:val="00A01CB2"/>
    <w:rsid w:val="00A11D4F"/>
    <w:rsid w:val="00A206BC"/>
    <w:rsid w:val="00A37637"/>
    <w:rsid w:val="00A40421"/>
    <w:rsid w:val="00A40FE7"/>
    <w:rsid w:val="00A54036"/>
    <w:rsid w:val="00A549D2"/>
    <w:rsid w:val="00A666E4"/>
    <w:rsid w:val="00A84FAB"/>
    <w:rsid w:val="00A8633E"/>
    <w:rsid w:val="00A92C9A"/>
    <w:rsid w:val="00A93CC4"/>
    <w:rsid w:val="00A93DB6"/>
    <w:rsid w:val="00A94346"/>
    <w:rsid w:val="00AA067B"/>
    <w:rsid w:val="00AA10A5"/>
    <w:rsid w:val="00AA5A19"/>
    <w:rsid w:val="00AB1103"/>
    <w:rsid w:val="00AB39FE"/>
    <w:rsid w:val="00AC4383"/>
    <w:rsid w:val="00AD7267"/>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01FF"/>
    <w:rsid w:val="00B72295"/>
    <w:rsid w:val="00B84DEB"/>
    <w:rsid w:val="00B9603A"/>
    <w:rsid w:val="00BA728B"/>
    <w:rsid w:val="00BB6BA2"/>
    <w:rsid w:val="00BC5CF4"/>
    <w:rsid w:val="00BD4E4D"/>
    <w:rsid w:val="00BF3B65"/>
    <w:rsid w:val="00C05740"/>
    <w:rsid w:val="00C10742"/>
    <w:rsid w:val="00C12894"/>
    <w:rsid w:val="00C153B5"/>
    <w:rsid w:val="00C16348"/>
    <w:rsid w:val="00C27F6D"/>
    <w:rsid w:val="00C33CC0"/>
    <w:rsid w:val="00C362EE"/>
    <w:rsid w:val="00C41C5A"/>
    <w:rsid w:val="00C43FD2"/>
    <w:rsid w:val="00C45487"/>
    <w:rsid w:val="00C50B50"/>
    <w:rsid w:val="00C5764E"/>
    <w:rsid w:val="00C5773C"/>
    <w:rsid w:val="00C60E44"/>
    <w:rsid w:val="00C62A60"/>
    <w:rsid w:val="00C71A23"/>
    <w:rsid w:val="00C72148"/>
    <w:rsid w:val="00C73158"/>
    <w:rsid w:val="00C82E0A"/>
    <w:rsid w:val="00C86747"/>
    <w:rsid w:val="00C869C8"/>
    <w:rsid w:val="00C90693"/>
    <w:rsid w:val="00CA4177"/>
    <w:rsid w:val="00CB2C02"/>
    <w:rsid w:val="00CC1DEB"/>
    <w:rsid w:val="00CD3BB9"/>
    <w:rsid w:val="00CD7333"/>
    <w:rsid w:val="00CE060F"/>
    <w:rsid w:val="00CE7D35"/>
    <w:rsid w:val="00D10257"/>
    <w:rsid w:val="00D13927"/>
    <w:rsid w:val="00D17CA7"/>
    <w:rsid w:val="00D5340E"/>
    <w:rsid w:val="00D55759"/>
    <w:rsid w:val="00D56171"/>
    <w:rsid w:val="00D632AF"/>
    <w:rsid w:val="00D77EC0"/>
    <w:rsid w:val="00D817AF"/>
    <w:rsid w:val="00DA00CB"/>
    <w:rsid w:val="00DA1125"/>
    <w:rsid w:val="00DA4C87"/>
    <w:rsid w:val="00DB03E5"/>
    <w:rsid w:val="00DB5E6A"/>
    <w:rsid w:val="00DC2522"/>
    <w:rsid w:val="00DC2CE6"/>
    <w:rsid w:val="00DD0E10"/>
    <w:rsid w:val="00DD10D8"/>
    <w:rsid w:val="00DD6535"/>
    <w:rsid w:val="00DE14BE"/>
    <w:rsid w:val="00DF3EAF"/>
    <w:rsid w:val="00DF43EC"/>
    <w:rsid w:val="00E01976"/>
    <w:rsid w:val="00E05F52"/>
    <w:rsid w:val="00E10E52"/>
    <w:rsid w:val="00E118B4"/>
    <w:rsid w:val="00E11FF1"/>
    <w:rsid w:val="00E13938"/>
    <w:rsid w:val="00E14330"/>
    <w:rsid w:val="00E20713"/>
    <w:rsid w:val="00E256A8"/>
    <w:rsid w:val="00E3576C"/>
    <w:rsid w:val="00E3744E"/>
    <w:rsid w:val="00E40CB0"/>
    <w:rsid w:val="00E53EE5"/>
    <w:rsid w:val="00E54C68"/>
    <w:rsid w:val="00E56C3A"/>
    <w:rsid w:val="00E6189E"/>
    <w:rsid w:val="00E66233"/>
    <w:rsid w:val="00E707FD"/>
    <w:rsid w:val="00E7382F"/>
    <w:rsid w:val="00E93A9A"/>
    <w:rsid w:val="00EA22BE"/>
    <w:rsid w:val="00EB27C4"/>
    <w:rsid w:val="00ED2ADF"/>
    <w:rsid w:val="00ED3F63"/>
    <w:rsid w:val="00EF3B6B"/>
    <w:rsid w:val="00EF7B3C"/>
    <w:rsid w:val="00F03EF2"/>
    <w:rsid w:val="00F06A04"/>
    <w:rsid w:val="00F148DB"/>
    <w:rsid w:val="00F15383"/>
    <w:rsid w:val="00F227E8"/>
    <w:rsid w:val="00F23001"/>
    <w:rsid w:val="00F330B4"/>
    <w:rsid w:val="00F4397A"/>
    <w:rsid w:val="00F43F3F"/>
    <w:rsid w:val="00F5055B"/>
    <w:rsid w:val="00F51C8C"/>
    <w:rsid w:val="00F527D1"/>
    <w:rsid w:val="00F53E41"/>
    <w:rsid w:val="00F5425C"/>
    <w:rsid w:val="00F56ECB"/>
    <w:rsid w:val="00F62FE8"/>
    <w:rsid w:val="00F705E5"/>
    <w:rsid w:val="00F75017"/>
    <w:rsid w:val="00FA4B78"/>
    <w:rsid w:val="00FA4D14"/>
    <w:rsid w:val="00FA6CAA"/>
    <w:rsid w:val="00FB17EE"/>
    <w:rsid w:val="00FB37DF"/>
    <w:rsid w:val="00FB502A"/>
    <w:rsid w:val="00FC232A"/>
    <w:rsid w:val="00FC5B66"/>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4EA6DB-2386-4170-AF32-A3EC1F22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eastAsia="lt-LT"/>
    </w:rPr>
  </w:style>
  <w:style w:type="character" w:customStyle="1" w:styleId="Antratarbaporat">
    <w:name w:val="Antraštė arba poraštė_"/>
    <w:link w:val="Antratarbaporat0"/>
    <w:rsid w:val="005758E1"/>
    <w:rPr>
      <w:rFonts w:eastAsia="Arial Unicode MS"/>
      <w:color w:val="000000"/>
      <w:lang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eastAsia="lt-LT"/>
    </w:rPr>
  </w:style>
  <w:style w:type="character" w:customStyle="1" w:styleId="Temosantrat1">
    <w:name w:val="Temos antraštė #1_"/>
    <w:link w:val="Temosantrat10"/>
    <w:rsid w:val="00E54C68"/>
    <w:rPr>
      <w:rFonts w:eastAsia="Arial Unicode MS"/>
      <w:b/>
      <w:bCs/>
      <w:color w:val="000000"/>
      <w:sz w:val="22"/>
      <w:szCs w:val="22"/>
      <w:lang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EA67-5710-41FC-AC7B-3550781C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Words>
  <Characters>85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15</cp:lastModifiedBy>
  <cp:revision>2</cp:revision>
  <cp:lastPrinted>2021-06-30T05:57:00Z</cp:lastPrinted>
  <dcterms:created xsi:type="dcterms:W3CDTF">2021-10-19T11:45:00Z</dcterms:created>
  <dcterms:modified xsi:type="dcterms:W3CDTF">2021-10-19T11:45:00Z</dcterms:modified>
</cp:coreProperties>
</file>